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B2" w:rsidRDefault="0023702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B418C1C" wp14:editId="6CA8BF66">
            <wp:simplePos x="0" y="0"/>
            <wp:positionH relativeFrom="column">
              <wp:posOffset>191135</wp:posOffset>
            </wp:positionH>
            <wp:positionV relativeFrom="paragraph">
              <wp:posOffset>-1724660</wp:posOffset>
            </wp:positionV>
            <wp:extent cx="2583815" cy="4236720"/>
            <wp:effectExtent l="0" t="7302" r="0" b="0"/>
            <wp:wrapTight wrapText="bothSides">
              <wp:wrapPolygon edited="0">
                <wp:start x="21661" y="37"/>
                <wp:lineTo x="162" y="37"/>
                <wp:lineTo x="162" y="21501"/>
                <wp:lineTo x="21661" y="21501"/>
                <wp:lineTo x="21661" y="3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8381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A6D1775" wp14:editId="6629B386">
            <wp:simplePos x="0" y="0"/>
            <wp:positionH relativeFrom="column">
              <wp:posOffset>181610</wp:posOffset>
            </wp:positionH>
            <wp:positionV relativeFrom="paragraph">
              <wp:posOffset>3404870</wp:posOffset>
            </wp:positionV>
            <wp:extent cx="2583815" cy="4236720"/>
            <wp:effectExtent l="0" t="7302" r="0" b="0"/>
            <wp:wrapTight wrapText="bothSides">
              <wp:wrapPolygon edited="0">
                <wp:start x="21661" y="37"/>
                <wp:lineTo x="162" y="37"/>
                <wp:lineTo x="162" y="21501"/>
                <wp:lineTo x="21661" y="21501"/>
                <wp:lineTo x="21661" y="3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8381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8D91B95" wp14:editId="6C03FF4A">
            <wp:simplePos x="0" y="0"/>
            <wp:positionH relativeFrom="column">
              <wp:posOffset>5441315</wp:posOffset>
            </wp:positionH>
            <wp:positionV relativeFrom="paragraph">
              <wp:posOffset>3433445</wp:posOffset>
            </wp:positionV>
            <wp:extent cx="2583815" cy="4236720"/>
            <wp:effectExtent l="0" t="7302" r="0" b="0"/>
            <wp:wrapTight wrapText="bothSides">
              <wp:wrapPolygon edited="0">
                <wp:start x="21661" y="37"/>
                <wp:lineTo x="162" y="37"/>
                <wp:lineTo x="162" y="21501"/>
                <wp:lineTo x="21661" y="21501"/>
                <wp:lineTo x="21661" y="3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8381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065A3C1" wp14:editId="06481648">
            <wp:simplePos x="0" y="0"/>
            <wp:positionH relativeFrom="column">
              <wp:posOffset>181610</wp:posOffset>
            </wp:positionH>
            <wp:positionV relativeFrom="paragraph">
              <wp:posOffset>819150</wp:posOffset>
            </wp:positionV>
            <wp:extent cx="2583815" cy="4236720"/>
            <wp:effectExtent l="0" t="7302" r="0" b="0"/>
            <wp:wrapTight wrapText="bothSides">
              <wp:wrapPolygon edited="0">
                <wp:start x="21661" y="37"/>
                <wp:lineTo x="162" y="37"/>
                <wp:lineTo x="162" y="21501"/>
                <wp:lineTo x="21661" y="21501"/>
                <wp:lineTo x="21661" y="3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8381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68B82AE" wp14:editId="0120FB5F">
            <wp:simplePos x="0" y="0"/>
            <wp:positionH relativeFrom="column">
              <wp:posOffset>5448300</wp:posOffset>
            </wp:positionH>
            <wp:positionV relativeFrom="paragraph">
              <wp:posOffset>877570</wp:posOffset>
            </wp:positionV>
            <wp:extent cx="2583815" cy="4236720"/>
            <wp:effectExtent l="0" t="7302" r="0" b="0"/>
            <wp:wrapTight wrapText="bothSides">
              <wp:wrapPolygon edited="0">
                <wp:start x="21661" y="37"/>
                <wp:lineTo x="162" y="37"/>
                <wp:lineTo x="162" y="21501"/>
                <wp:lineTo x="21661" y="21501"/>
                <wp:lineTo x="21661" y="37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8381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9581ACA" wp14:editId="7408A8D3">
            <wp:simplePos x="0" y="0"/>
            <wp:positionH relativeFrom="column">
              <wp:posOffset>5419090</wp:posOffset>
            </wp:positionH>
            <wp:positionV relativeFrom="paragraph">
              <wp:posOffset>-1682115</wp:posOffset>
            </wp:positionV>
            <wp:extent cx="2583815" cy="4236720"/>
            <wp:effectExtent l="0" t="7302" r="0" b="0"/>
            <wp:wrapTight wrapText="bothSides">
              <wp:wrapPolygon edited="0">
                <wp:start x="21661" y="37"/>
                <wp:lineTo x="162" y="37"/>
                <wp:lineTo x="162" y="21501"/>
                <wp:lineTo x="21661" y="21501"/>
                <wp:lineTo x="21661" y="3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8381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4EB2" w:rsidSect="002370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20"/>
    <w:rsid w:val="00237020"/>
    <w:rsid w:val="0059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441C-3141-4C66-9724-0D88FE52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WRPC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erbeten</dc:creator>
  <cp:lastModifiedBy>Emily Verbeten</cp:lastModifiedBy>
  <cp:revision>2</cp:revision>
  <cp:lastPrinted>2015-09-25T14:49:00Z</cp:lastPrinted>
  <dcterms:created xsi:type="dcterms:W3CDTF">2015-09-25T14:54:00Z</dcterms:created>
  <dcterms:modified xsi:type="dcterms:W3CDTF">2015-09-25T14:54:00Z</dcterms:modified>
</cp:coreProperties>
</file>